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347E2BE3" w:rsidR="000A2C57" w:rsidRPr="002C545B" w:rsidRDefault="0056411D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</w:t>
      </w:r>
      <w:r w:rsidR="00604A5A">
        <w:rPr>
          <w:rFonts w:ascii="Times New Roman" w:hAnsi="Times New Roman" w:cs="Times New Roman"/>
          <w:sz w:val="26"/>
          <w:szCs w:val="26"/>
        </w:rPr>
        <w:t>б итогах</w:t>
      </w:r>
      <w:r w:rsidRPr="002C545B">
        <w:rPr>
          <w:rFonts w:ascii="Times New Roman" w:hAnsi="Times New Roman" w:cs="Times New Roman"/>
          <w:sz w:val="26"/>
          <w:szCs w:val="26"/>
        </w:rPr>
        <w:t xml:space="preserve">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31F8308E" w14:textId="6F65A6C0" w:rsidR="00D36A4C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FF7A60">
        <w:rPr>
          <w:rFonts w:ascii="Times New Roman" w:hAnsi="Times New Roman" w:cs="Times New Roman"/>
          <w:sz w:val="26"/>
          <w:szCs w:val="26"/>
        </w:rPr>
        <w:t>2023 год</w:t>
      </w:r>
    </w:p>
    <w:p w14:paraId="62748469" w14:textId="5ED8FE19" w:rsidR="00604A5A" w:rsidRPr="002C545B" w:rsidRDefault="00604A5A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. Череповца</w:t>
      </w:r>
    </w:p>
    <w:p w14:paraId="196B77F4" w14:textId="77777777" w:rsidR="002C17C1" w:rsidRPr="002C545B" w:rsidRDefault="002C17C1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60B5C9" w14:textId="027B1CEA" w:rsidR="000A2C57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П «</w:t>
      </w:r>
      <w:r w:rsidRPr="00604A5A">
        <w:rPr>
          <w:rFonts w:ascii="Times New Roman" w:hAnsi="Times New Roman" w:cs="Times New Roman"/>
          <w:sz w:val="26"/>
          <w:szCs w:val="26"/>
        </w:rPr>
        <w:t>Финансовая под</w:t>
      </w:r>
      <w:r>
        <w:rPr>
          <w:rFonts w:ascii="Times New Roman" w:hAnsi="Times New Roman" w:cs="Times New Roman"/>
          <w:sz w:val="26"/>
          <w:szCs w:val="26"/>
        </w:rPr>
        <w:t>держка семей при рождении детей»/ РП «</w:t>
      </w:r>
      <w:r w:rsidRPr="00604A5A">
        <w:rPr>
          <w:rFonts w:ascii="Times New Roman" w:hAnsi="Times New Roman" w:cs="Times New Roman"/>
          <w:sz w:val="26"/>
          <w:szCs w:val="26"/>
        </w:rPr>
        <w:t>Финансовая под</w:t>
      </w:r>
      <w:r>
        <w:rPr>
          <w:rFonts w:ascii="Times New Roman" w:hAnsi="Times New Roman" w:cs="Times New Roman"/>
          <w:sz w:val="26"/>
          <w:szCs w:val="26"/>
        </w:rPr>
        <w:t>держка семей при рождении детей»</w:t>
      </w:r>
    </w:p>
    <w:p w14:paraId="4810FE32" w14:textId="77777777" w:rsidR="00604A5A" w:rsidRPr="002C545B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600FF7B4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8"/>
        <w:gridCol w:w="2610"/>
        <w:gridCol w:w="1237"/>
        <w:gridCol w:w="1392"/>
        <w:gridCol w:w="1813"/>
        <w:gridCol w:w="2668"/>
      </w:tblGrid>
      <w:tr w:rsidR="00736F5A" w:rsidRPr="002C545B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я, ед. изм</w:t>
            </w:r>
            <w:r w:rsidR="000A2C57" w:rsidRPr="002C5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6B115C3F" w:rsidR="00D34E38" w:rsidRPr="002C545B" w:rsidRDefault="00604A5A" w:rsidP="007F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на конец года</w:t>
            </w:r>
          </w:p>
        </w:tc>
        <w:tc>
          <w:tcPr>
            <w:tcW w:w="672" w:type="pct"/>
            <w:vAlign w:val="center"/>
          </w:tcPr>
          <w:p w14:paraId="43E61F83" w14:textId="173D857D" w:rsidR="00D34E38" w:rsidRPr="002C545B" w:rsidRDefault="00FF7A60" w:rsidP="00FF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за 2023 год </w:t>
            </w:r>
            <w:r w:rsidR="00604A5A">
              <w:rPr>
                <w:rFonts w:ascii="Times New Roman" w:hAnsi="Times New Roman" w:cs="Times New Roman"/>
              </w:rPr>
              <w:t>(накопительным итогом)</w:t>
            </w:r>
          </w:p>
        </w:tc>
        <w:tc>
          <w:tcPr>
            <w:tcW w:w="875" w:type="pct"/>
          </w:tcPr>
          <w:p w14:paraId="6E53C2C6" w14:textId="64DA9889" w:rsidR="00D34E38" w:rsidRPr="002C545B" w:rsidRDefault="00D34E38" w:rsidP="00604A5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% </w:t>
            </w:r>
            <w:r w:rsidR="00604A5A"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288" w:type="pct"/>
            <w:vAlign w:val="center"/>
          </w:tcPr>
          <w:p w14:paraId="1E640C22" w14:textId="28BD22FF" w:rsidR="00D34E38" w:rsidRPr="002C545B" w:rsidRDefault="00604A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36F5A" w:rsidRPr="002C545B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2C545B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2C545B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1458E9A2" w:rsidR="00D34E38" w:rsidRPr="002C545B" w:rsidRDefault="00DF4FD9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имеющих</w:t>
            </w:r>
            <w:r w:rsidR="00B8191D">
              <w:rPr>
                <w:rFonts w:ascii="Times New Roman" w:hAnsi="Times New Roman" w:cs="Times New Roman"/>
              </w:rPr>
              <w:t xml:space="preserve">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597" w:type="pct"/>
            <w:vAlign w:val="center"/>
          </w:tcPr>
          <w:p w14:paraId="70736EA3" w14:textId="0E9E64C2" w:rsidR="00D34E38" w:rsidRPr="002C545B" w:rsidRDefault="00194FE0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2" w:type="pct"/>
            <w:vAlign w:val="center"/>
          </w:tcPr>
          <w:p w14:paraId="176852F0" w14:textId="057E06CE" w:rsidR="00D34E38" w:rsidRPr="002C545B" w:rsidRDefault="00FF7A60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5" w:type="pct"/>
            <w:vAlign w:val="center"/>
          </w:tcPr>
          <w:p w14:paraId="18426E13" w14:textId="77AA5A77" w:rsidR="00D34E38" w:rsidRPr="002C545B" w:rsidRDefault="00FF7A60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88" w:type="pct"/>
            <w:vAlign w:val="center"/>
          </w:tcPr>
          <w:p w14:paraId="47857ACF" w14:textId="14C1BFF4" w:rsidR="00D34E38" w:rsidRPr="00B1502B" w:rsidRDefault="00B1502B" w:rsidP="00B1502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B1502B">
              <w:rPr>
                <w:rFonts w:ascii="Times New Roman" w:hAnsi="Times New Roman" w:cs="Times New Roman"/>
                <w:strike/>
                <w:color w:val="000000" w:themeColor="text1"/>
              </w:rPr>
              <w:t>-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06F1FB" w14:textId="407A34CE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01173410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45B">
        <w:rPr>
          <w:rFonts w:ascii="Times New Roman" w:hAnsi="Times New Roman" w:cs="Times New Roman"/>
          <w:sz w:val="26"/>
          <w:szCs w:val="26"/>
        </w:rPr>
        <w:t>. Информация о выполн</w:t>
      </w:r>
      <w:r>
        <w:rPr>
          <w:rFonts w:ascii="Times New Roman" w:hAnsi="Times New Roman" w:cs="Times New Roman"/>
          <w:sz w:val="26"/>
          <w:szCs w:val="26"/>
        </w:rPr>
        <w:t>ении мероприятий по реализации проекта</w:t>
      </w:r>
    </w:p>
    <w:p w14:paraId="347E0CDD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62C05C97" w14:textId="24DA289D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количество многодетных семей, состоящих на учете в качестве лиц, имеющих право на предоставление земельных участков</w:t>
      </w:r>
      <w:r w:rsidR="00FF7A60">
        <w:rPr>
          <w:rFonts w:ascii="Times New Roman" w:hAnsi="Times New Roman" w:cs="Times New Roman"/>
          <w:sz w:val="26"/>
          <w:szCs w:val="26"/>
        </w:rPr>
        <w:t xml:space="preserve"> в собственность бесплатно – 848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ACF2B0" w14:textId="69FED25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многодетных семей, которым направлены уведомления о возможности получения единовременной денежной выплат</w:t>
      </w:r>
      <w:r w:rsidR="00194FE0">
        <w:rPr>
          <w:rFonts w:ascii="Times New Roman" w:hAnsi="Times New Roman" w:cs="Times New Roman"/>
          <w:sz w:val="26"/>
          <w:szCs w:val="26"/>
        </w:rPr>
        <w:t>ы взамен земельных участков – 57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DE6F7A4" w14:textId="192CB494" w:rsidR="00604A5A" w:rsidRPr="009E5810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граждан, в отношении которых принято решение о предоставлении единовременной денежной выплат</w:t>
      </w:r>
      <w:r w:rsidR="00FF7A60">
        <w:rPr>
          <w:rFonts w:ascii="Times New Roman" w:hAnsi="Times New Roman" w:cs="Times New Roman"/>
          <w:sz w:val="26"/>
          <w:szCs w:val="26"/>
        </w:rPr>
        <w:t>ы взамен земельных участков – 49</w:t>
      </w:r>
      <w:r>
        <w:rPr>
          <w:rFonts w:ascii="Times New Roman" w:hAnsi="Times New Roman" w:cs="Times New Roman"/>
          <w:sz w:val="26"/>
          <w:szCs w:val="26"/>
        </w:rPr>
        <w:t xml:space="preserve"> (из них 11 обращений, поступившие в 2022 году</w:t>
      </w:r>
      <w:r w:rsidRPr="00896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частью 1 статьи 12.2</w:t>
      </w:r>
      <w:r w:rsidRPr="009E5810">
        <w:rPr>
          <w:rFonts w:ascii="Times New Roman" w:hAnsi="Times New Roman" w:cs="Times New Roman"/>
          <w:sz w:val="26"/>
          <w:szCs w:val="26"/>
        </w:rPr>
        <w:t xml:space="preserve"> Закона Волог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8.04.2015 </w:t>
      </w:r>
      <w:r w:rsidRPr="009E5810">
        <w:rPr>
          <w:rFonts w:ascii="Times New Roman" w:hAnsi="Times New Roman" w:cs="Times New Roman"/>
          <w:sz w:val="26"/>
          <w:szCs w:val="26"/>
        </w:rPr>
        <w:t>№ 3627-ОЗ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0B74723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E5810">
        <w:rPr>
          <w:rFonts w:ascii="Times New Roman" w:hAnsi="Times New Roman" w:cs="Times New Roman"/>
          <w:sz w:val="26"/>
          <w:szCs w:val="26"/>
        </w:rPr>
        <w:t>онсультирование многодетных семей о возможности получения е</w:t>
      </w:r>
      <w:r>
        <w:rPr>
          <w:rFonts w:ascii="Times New Roman" w:hAnsi="Times New Roman" w:cs="Times New Roman"/>
          <w:sz w:val="26"/>
          <w:szCs w:val="26"/>
        </w:rPr>
        <w:t xml:space="preserve">диновременной денежной выплаты </w:t>
      </w:r>
      <w:r w:rsidRPr="009E5810">
        <w:rPr>
          <w:rFonts w:ascii="Times New Roman" w:hAnsi="Times New Roman" w:cs="Times New Roman"/>
          <w:sz w:val="26"/>
          <w:szCs w:val="26"/>
        </w:rPr>
        <w:t>взамен земельного участка с разъяснением целей использования выплаты, условий предоставления докум</w:t>
      </w:r>
      <w:r>
        <w:rPr>
          <w:rFonts w:ascii="Times New Roman" w:hAnsi="Times New Roman" w:cs="Times New Roman"/>
          <w:sz w:val="26"/>
          <w:szCs w:val="26"/>
        </w:rPr>
        <w:t>ентов, сроков перевода выплаты проводится на постоянной основе.</w:t>
      </w:r>
    </w:p>
    <w:p w14:paraId="3304D25C" w14:textId="608BEA3E" w:rsidR="00604A5A" w:rsidRDefault="00604A5A" w:rsidP="00604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51EFF79D" w:rsidR="004D105A" w:rsidRPr="00604A5A" w:rsidRDefault="00D36A4C" w:rsidP="0060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II</w:t>
      </w:r>
      <w:r w:rsidR="00604A5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>Сведения об исполнении бюджета проекта</w:t>
      </w:r>
    </w:p>
    <w:p w14:paraId="10557954" w14:textId="0D910114" w:rsidR="004D105A" w:rsidRPr="002C545B" w:rsidRDefault="004D105A" w:rsidP="00F90D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3"/>
        <w:gridCol w:w="4035"/>
        <w:gridCol w:w="1276"/>
        <w:gridCol w:w="1417"/>
        <w:gridCol w:w="1703"/>
        <w:gridCol w:w="1284"/>
      </w:tblGrid>
      <w:tr w:rsidR="000A2C57" w:rsidRPr="002C545B" w14:paraId="6ED1A940" w14:textId="77777777" w:rsidTr="003B0628">
        <w:tc>
          <w:tcPr>
            <w:tcW w:w="310" w:type="pct"/>
            <w:vAlign w:val="center"/>
          </w:tcPr>
          <w:p w14:paraId="3A1C5180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8" w:type="pct"/>
            <w:vAlign w:val="center"/>
          </w:tcPr>
          <w:p w14:paraId="5C939457" w14:textId="77777777" w:rsidR="002D3940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6" w:type="pct"/>
            <w:vAlign w:val="center"/>
          </w:tcPr>
          <w:p w14:paraId="2BF5B34D" w14:textId="140CCFE8" w:rsidR="0044261D" w:rsidRPr="002C545B" w:rsidRDefault="00604A5A" w:rsidP="007F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ового обеспечения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84" w:type="pct"/>
            <w:vAlign w:val="center"/>
          </w:tcPr>
          <w:p w14:paraId="02ABBA36" w14:textId="5D0AA635" w:rsidR="0044261D" w:rsidRPr="002C545B" w:rsidRDefault="00194FE0" w:rsidP="00E42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за </w:t>
            </w:r>
            <w:r w:rsidR="00E42947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(</w:t>
            </w:r>
            <w:r w:rsidR="00604A5A">
              <w:rPr>
                <w:rFonts w:ascii="Times New Roman" w:hAnsi="Times New Roman" w:cs="Times New Roman"/>
              </w:rPr>
              <w:t>накопительным итогом), тыс. руб.</w:t>
            </w:r>
          </w:p>
        </w:tc>
        <w:tc>
          <w:tcPr>
            <w:tcW w:w="822" w:type="pct"/>
            <w:vAlign w:val="center"/>
          </w:tcPr>
          <w:p w14:paraId="11135C0C" w14:textId="2EE918BA" w:rsidR="0044261D" w:rsidRPr="002C545B" w:rsidRDefault="0044261D" w:rsidP="00604A5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% </w:t>
            </w:r>
            <w:r w:rsidR="00604A5A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20" w:type="pct"/>
            <w:vAlign w:val="center"/>
          </w:tcPr>
          <w:p w14:paraId="2EBEF534" w14:textId="64961DE2" w:rsidR="0044261D" w:rsidRPr="002C545B" w:rsidRDefault="00604A5A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A2C57" w:rsidRPr="002C545B" w14:paraId="0AAF5469" w14:textId="77777777" w:rsidTr="003B0628">
        <w:tc>
          <w:tcPr>
            <w:tcW w:w="310" w:type="pct"/>
            <w:vAlign w:val="center"/>
          </w:tcPr>
          <w:p w14:paraId="7C56E286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pct"/>
            <w:vAlign w:val="center"/>
          </w:tcPr>
          <w:p w14:paraId="2C3D2CA3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Align w:val="center"/>
          </w:tcPr>
          <w:p w14:paraId="41E629BA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vAlign w:val="center"/>
          </w:tcPr>
          <w:p w14:paraId="35DBAD79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" w:type="pct"/>
          </w:tcPr>
          <w:p w14:paraId="479AB9D2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pct"/>
            <w:vAlign w:val="center"/>
          </w:tcPr>
          <w:p w14:paraId="15D79657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2C545B" w14:paraId="4444DF42" w14:textId="77777777" w:rsidTr="003B0628">
        <w:tc>
          <w:tcPr>
            <w:tcW w:w="310" w:type="pct"/>
            <w:vAlign w:val="center"/>
          </w:tcPr>
          <w:p w14:paraId="0345FA98" w14:textId="77777777" w:rsidR="0044261D" w:rsidRPr="002C545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pct"/>
            <w:vAlign w:val="center"/>
          </w:tcPr>
          <w:p w14:paraId="2EAB4068" w14:textId="06E67D2A" w:rsidR="0044261D" w:rsidRPr="00507919" w:rsidRDefault="00915644" w:rsidP="00087794">
            <w:pPr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 xml:space="preserve">Предоставление денежной выплаты взамен предоставления земельного участка </w:t>
            </w:r>
            <w:r w:rsidRPr="00507919">
              <w:rPr>
                <w:rFonts w:ascii="Times New Roman" w:hAnsi="Times New Roman" w:cs="Times New Roman"/>
              </w:rPr>
              <w:lastRenderedPageBreak/>
              <w:t>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616" w:type="pct"/>
            <w:vAlign w:val="center"/>
          </w:tcPr>
          <w:p w14:paraId="7AD2AF8B" w14:textId="73F38E7A" w:rsidR="0044261D" w:rsidRPr="00FA29BA" w:rsidRDefault="00194FE0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 110,8</w:t>
            </w:r>
          </w:p>
        </w:tc>
        <w:tc>
          <w:tcPr>
            <w:tcW w:w="684" w:type="pct"/>
            <w:vAlign w:val="center"/>
          </w:tcPr>
          <w:p w14:paraId="7FA56F90" w14:textId="4F0B26AA" w:rsidR="0044261D" w:rsidRPr="00FA29BA" w:rsidRDefault="00E42947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9,6</w:t>
            </w:r>
          </w:p>
        </w:tc>
        <w:tc>
          <w:tcPr>
            <w:tcW w:w="822" w:type="pct"/>
            <w:vAlign w:val="center"/>
          </w:tcPr>
          <w:p w14:paraId="08B5E220" w14:textId="178510A8" w:rsidR="0044261D" w:rsidRPr="00FA29BA" w:rsidRDefault="00E42947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3</w:t>
            </w:r>
          </w:p>
        </w:tc>
        <w:tc>
          <w:tcPr>
            <w:tcW w:w="620" w:type="pct"/>
            <w:vAlign w:val="center"/>
          </w:tcPr>
          <w:p w14:paraId="44B08E03" w14:textId="1E32140E" w:rsidR="0020340D" w:rsidRPr="00FA29BA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FA29BA">
              <w:rPr>
                <w:rFonts w:ascii="Times New Roman" w:hAnsi="Times New Roman" w:cs="Times New Roman"/>
              </w:rPr>
              <w:t>-</w:t>
            </w:r>
          </w:p>
        </w:tc>
      </w:tr>
      <w:tr w:rsidR="000A2C57" w:rsidRPr="002C545B" w14:paraId="6CA103A4" w14:textId="77777777" w:rsidTr="003B0628">
        <w:tc>
          <w:tcPr>
            <w:tcW w:w="310" w:type="pct"/>
            <w:vAlign w:val="center"/>
          </w:tcPr>
          <w:p w14:paraId="2135BC79" w14:textId="044B2CA1" w:rsidR="000A2C57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48" w:type="pct"/>
            <w:vAlign w:val="center"/>
          </w:tcPr>
          <w:p w14:paraId="258C2B1A" w14:textId="642B935C" w:rsidR="000A2C57" w:rsidRPr="00507919" w:rsidRDefault="00915644" w:rsidP="00087794">
            <w:pPr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616" w:type="pct"/>
            <w:vAlign w:val="center"/>
          </w:tcPr>
          <w:p w14:paraId="0D5E4051" w14:textId="5D8DE331" w:rsidR="000A2C57" w:rsidRPr="00FA29BA" w:rsidRDefault="001B793D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46,6</w:t>
            </w:r>
          </w:p>
        </w:tc>
        <w:tc>
          <w:tcPr>
            <w:tcW w:w="684" w:type="pct"/>
            <w:vAlign w:val="center"/>
          </w:tcPr>
          <w:p w14:paraId="73D61BEB" w14:textId="6D0A6963" w:rsidR="000A2C57" w:rsidRPr="00FA29BA" w:rsidRDefault="00E42947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9,4</w:t>
            </w:r>
          </w:p>
        </w:tc>
        <w:tc>
          <w:tcPr>
            <w:tcW w:w="822" w:type="pct"/>
            <w:vAlign w:val="center"/>
          </w:tcPr>
          <w:p w14:paraId="77FA04EC" w14:textId="1EF31E34" w:rsidR="000A2C57" w:rsidRPr="00FA29BA" w:rsidRDefault="00507919" w:rsidP="00087794">
            <w:pPr>
              <w:jc w:val="center"/>
              <w:rPr>
                <w:rFonts w:ascii="Times New Roman" w:hAnsi="Times New Roman" w:cs="Times New Roman"/>
              </w:rPr>
            </w:pPr>
            <w:r w:rsidRPr="00FA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pct"/>
            <w:vAlign w:val="center"/>
          </w:tcPr>
          <w:p w14:paraId="4D9BC9FE" w14:textId="02380F38" w:rsidR="000A2C57" w:rsidRPr="00FA29BA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FA29BA">
              <w:rPr>
                <w:rFonts w:ascii="Times New Roman" w:hAnsi="Times New Roman" w:cs="Times New Roman"/>
              </w:rPr>
              <w:t>-</w:t>
            </w:r>
          </w:p>
        </w:tc>
      </w:tr>
      <w:tr w:rsidR="009F34B0" w:rsidRPr="002C545B" w14:paraId="0F8E8C6B" w14:textId="77777777" w:rsidTr="003B0628">
        <w:tc>
          <w:tcPr>
            <w:tcW w:w="310" w:type="pct"/>
            <w:vAlign w:val="center"/>
          </w:tcPr>
          <w:p w14:paraId="781599C5" w14:textId="5C5E86A6" w:rsidR="009F34B0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48" w:type="pct"/>
            <w:vAlign w:val="center"/>
          </w:tcPr>
          <w:p w14:paraId="28B566CD" w14:textId="312DBFD6" w:rsidR="009F34B0" w:rsidRPr="00507919" w:rsidRDefault="000133E8" w:rsidP="000133E8">
            <w:pPr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 xml:space="preserve">административные </w:t>
            </w:r>
            <w:r w:rsidR="00915644" w:rsidRPr="00507919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616" w:type="pct"/>
            <w:vAlign w:val="center"/>
          </w:tcPr>
          <w:p w14:paraId="5235936C" w14:textId="1A45760E" w:rsidR="009F34B0" w:rsidRPr="00FA29BA" w:rsidRDefault="001B793D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,2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598BCD7F" w:rsidR="009F34B0" w:rsidRPr="00FA29BA" w:rsidRDefault="00E42947" w:rsidP="002C5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,2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2C0950A1" w:rsidR="009F34B0" w:rsidRPr="00FA29BA" w:rsidRDefault="00507919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9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9F34B0" w:rsidRPr="00FA29BA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FA29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1151CECA" w14:textId="2D91DCA8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 xml:space="preserve">Ключевые риски, проблемные вопросы при </w:t>
      </w:r>
      <w:r w:rsidRPr="002C545B">
        <w:rPr>
          <w:rFonts w:ascii="Times New Roman" w:hAnsi="Times New Roman" w:cs="Times New Roman"/>
          <w:sz w:val="26"/>
          <w:szCs w:val="26"/>
        </w:rPr>
        <w:t>р</w:t>
      </w:r>
      <w:r w:rsidR="00915644" w:rsidRPr="002C545B">
        <w:rPr>
          <w:rFonts w:ascii="Times New Roman" w:hAnsi="Times New Roman" w:cs="Times New Roman"/>
          <w:sz w:val="26"/>
          <w:szCs w:val="26"/>
        </w:rPr>
        <w:t xml:space="preserve">еализации </w:t>
      </w:r>
      <w:r w:rsidR="00915644">
        <w:rPr>
          <w:rFonts w:ascii="Times New Roman" w:hAnsi="Times New Roman" w:cs="Times New Roman"/>
          <w:sz w:val="26"/>
          <w:szCs w:val="26"/>
        </w:rPr>
        <w:t>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33E8"/>
    <w:rsid w:val="000231AC"/>
    <w:rsid w:val="0002712E"/>
    <w:rsid w:val="00040373"/>
    <w:rsid w:val="000521C6"/>
    <w:rsid w:val="000552F2"/>
    <w:rsid w:val="000559F6"/>
    <w:rsid w:val="000623B6"/>
    <w:rsid w:val="00063AA2"/>
    <w:rsid w:val="0006419E"/>
    <w:rsid w:val="00077B17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41285"/>
    <w:rsid w:val="00194FE0"/>
    <w:rsid w:val="001A2070"/>
    <w:rsid w:val="001B793D"/>
    <w:rsid w:val="001D179E"/>
    <w:rsid w:val="001D36BC"/>
    <w:rsid w:val="0020340D"/>
    <w:rsid w:val="00210335"/>
    <w:rsid w:val="00212B7C"/>
    <w:rsid w:val="00214B6D"/>
    <w:rsid w:val="0024457C"/>
    <w:rsid w:val="002521B1"/>
    <w:rsid w:val="0025559F"/>
    <w:rsid w:val="00256606"/>
    <w:rsid w:val="0026583A"/>
    <w:rsid w:val="00281401"/>
    <w:rsid w:val="00283E5E"/>
    <w:rsid w:val="002A0C65"/>
    <w:rsid w:val="002A0EDC"/>
    <w:rsid w:val="002A1273"/>
    <w:rsid w:val="002A6AE3"/>
    <w:rsid w:val="002B197C"/>
    <w:rsid w:val="002B6EA8"/>
    <w:rsid w:val="002C17C1"/>
    <w:rsid w:val="002C2CEB"/>
    <w:rsid w:val="002C545B"/>
    <w:rsid w:val="002D3940"/>
    <w:rsid w:val="002E41EF"/>
    <w:rsid w:val="002F0C64"/>
    <w:rsid w:val="0030564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B0628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309"/>
    <w:rsid w:val="00467EC2"/>
    <w:rsid w:val="0047362A"/>
    <w:rsid w:val="00482262"/>
    <w:rsid w:val="004926CE"/>
    <w:rsid w:val="004C73EE"/>
    <w:rsid w:val="004D105A"/>
    <w:rsid w:val="004E74C6"/>
    <w:rsid w:val="004F74A3"/>
    <w:rsid w:val="00507919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C2E83"/>
    <w:rsid w:val="005D0DDE"/>
    <w:rsid w:val="005E148B"/>
    <w:rsid w:val="005E3129"/>
    <w:rsid w:val="005E44D6"/>
    <w:rsid w:val="00600FC6"/>
    <w:rsid w:val="00604A5A"/>
    <w:rsid w:val="0061288A"/>
    <w:rsid w:val="006327C8"/>
    <w:rsid w:val="00635485"/>
    <w:rsid w:val="00636907"/>
    <w:rsid w:val="00637239"/>
    <w:rsid w:val="0066328C"/>
    <w:rsid w:val="00686A25"/>
    <w:rsid w:val="006A5D1D"/>
    <w:rsid w:val="006B4B0D"/>
    <w:rsid w:val="006C0150"/>
    <w:rsid w:val="006C5A37"/>
    <w:rsid w:val="0071272D"/>
    <w:rsid w:val="00712CB1"/>
    <w:rsid w:val="00724560"/>
    <w:rsid w:val="00736F5A"/>
    <w:rsid w:val="00742F57"/>
    <w:rsid w:val="007430CD"/>
    <w:rsid w:val="00764C9B"/>
    <w:rsid w:val="007715ED"/>
    <w:rsid w:val="007759E8"/>
    <w:rsid w:val="007B0621"/>
    <w:rsid w:val="007C2959"/>
    <w:rsid w:val="007D4B17"/>
    <w:rsid w:val="007D7134"/>
    <w:rsid w:val="007E3645"/>
    <w:rsid w:val="007E5703"/>
    <w:rsid w:val="007F30D9"/>
    <w:rsid w:val="007F6E33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9680E"/>
    <w:rsid w:val="008A1A84"/>
    <w:rsid w:val="008A2DB2"/>
    <w:rsid w:val="008A715A"/>
    <w:rsid w:val="00906801"/>
    <w:rsid w:val="00913EC9"/>
    <w:rsid w:val="00914F59"/>
    <w:rsid w:val="00915644"/>
    <w:rsid w:val="009169D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810"/>
    <w:rsid w:val="009E5F43"/>
    <w:rsid w:val="009E6E06"/>
    <w:rsid w:val="009E76F0"/>
    <w:rsid w:val="009F19F8"/>
    <w:rsid w:val="009F34B0"/>
    <w:rsid w:val="009F6891"/>
    <w:rsid w:val="00A02B45"/>
    <w:rsid w:val="00A119F7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502B"/>
    <w:rsid w:val="00B16F71"/>
    <w:rsid w:val="00B25CF8"/>
    <w:rsid w:val="00B32347"/>
    <w:rsid w:val="00B33B36"/>
    <w:rsid w:val="00B33FF3"/>
    <w:rsid w:val="00B543AA"/>
    <w:rsid w:val="00B55FB9"/>
    <w:rsid w:val="00B77272"/>
    <w:rsid w:val="00B77A72"/>
    <w:rsid w:val="00B8119C"/>
    <w:rsid w:val="00B8191D"/>
    <w:rsid w:val="00BB330E"/>
    <w:rsid w:val="00BC7ECD"/>
    <w:rsid w:val="00BF7250"/>
    <w:rsid w:val="00C121AC"/>
    <w:rsid w:val="00C2086A"/>
    <w:rsid w:val="00C224E0"/>
    <w:rsid w:val="00C23DDE"/>
    <w:rsid w:val="00C42319"/>
    <w:rsid w:val="00C47F17"/>
    <w:rsid w:val="00C548B4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7D0B"/>
    <w:rsid w:val="00DF4FD9"/>
    <w:rsid w:val="00E16583"/>
    <w:rsid w:val="00E23604"/>
    <w:rsid w:val="00E42947"/>
    <w:rsid w:val="00E53577"/>
    <w:rsid w:val="00E66386"/>
    <w:rsid w:val="00E71A0D"/>
    <w:rsid w:val="00E769A2"/>
    <w:rsid w:val="00E81391"/>
    <w:rsid w:val="00E8518D"/>
    <w:rsid w:val="00EA4A3A"/>
    <w:rsid w:val="00EA6674"/>
    <w:rsid w:val="00EB2F76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20CE5"/>
    <w:rsid w:val="00F35C27"/>
    <w:rsid w:val="00F43DF3"/>
    <w:rsid w:val="00F56F6E"/>
    <w:rsid w:val="00F63465"/>
    <w:rsid w:val="00F70A3F"/>
    <w:rsid w:val="00F90D4D"/>
    <w:rsid w:val="00FA29BA"/>
    <w:rsid w:val="00FC545A"/>
    <w:rsid w:val="00FD6E87"/>
    <w:rsid w:val="00FD705D"/>
    <w:rsid w:val="00FF1577"/>
    <w:rsid w:val="00FF4028"/>
    <w:rsid w:val="00FF6B90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1CDE-2315-4711-AAE3-8992CAD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Заусаева Ольга Васильевна</cp:lastModifiedBy>
  <cp:revision>4</cp:revision>
  <cp:lastPrinted>2023-07-11T08:55:00Z</cp:lastPrinted>
  <dcterms:created xsi:type="dcterms:W3CDTF">2024-01-22T12:25:00Z</dcterms:created>
  <dcterms:modified xsi:type="dcterms:W3CDTF">2024-01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9175329</vt:i4>
  </property>
  <property fmtid="{D5CDD505-2E9C-101B-9397-08002B2CF9AE}" pid="3" name="_NewReviewCycle">
    <vt:lpwstr/>
  </property>
  <property fmtid="{D5CDD505-2E9C-101B-9397-08002B2CF9AE}" pid="4" name="_EmailSubject">
    <vt:lpwstr>Директум 55/01-17-08 (для сайта)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ReviewingToolsShownOnce">
    <vt:lpwstr/>
  </property>
</Properties>
</file>